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E3" w:rsidRPr="00DE70E3" w:rsidRDefault="00DE70E3" w:rsidP="00DE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АНСИИ ГАУЗ СО «</w:t>
      </w:r>
      <w:r w:rsidR="00AF6C09">
        <w:rPr>
          <w:rFonts w:ascii="Times New Roman" w:hAnsi="Times New Roman" w:cs="Times New Roman"/>
          <w:b/>
          <w:sz w:val="28"/>
          <w:szCs w:val="28"/>
        </w:rPr>
        <w:t>ГБ №1 г. Нижний Тагил» (на 01.11</w:t>
      </w:r>
      <w:r w:rsidR="00736D52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DE70E3" w:rsidRDefault="00DE70E3">
      <w:pPr>
        <w:rPr>
          <w:b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1526"/>
        <w:gridCol w:w="1561"/>
        <w:gridCol w:w="565"/>
        <w:gridCol w:w="2099"/>
        <w:gridCol w:w="1289"/>
        <w:gridCol w:w="1291"/>
        <w:gridCol w:w="991"/>
        <w:gridCol w:w="851"/>
        <w:gridCol w:w="2031"/>
        <w:gridCol w:w="1291"/>
        <w:gridCol w:w="1291"/>
      </w:tblGrid>
      <w:tr w:rsidR="008E7E2C" w:rsidRPr="0013795A" w:rsidTr="001B7600">
        <w:trPr>
          <w:jc w:val="center"/>
        </w:trPr>
        <w:tc>
          <w:tcPr>
            <w:tcW w:w="1526" w:type="dxa"/>
            <w:vMerge w:val="restart"/>
          </w:tcPr>
          <w:p w:rsidR="008E7E2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95A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</w:t>
            </w:r>
          </w:p>
          <w:p w:rsidR="008E7E2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</w:p>
        </w:tc>
        <w:tc>
          <w:tcPr>
            <w:tcW w:w="1561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565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обходимое количество работников</w:t>
            </w:r>
          </w:p>
        </w:tc>
        <w:tc>
          <w:tcPr>
            <w:tcW w:w="2099" w:type="dxa"/>
            <w:vMerge w:val="restart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рактер работы</w:t>
            </w:r>
          </w:p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оянная</w:t>
            </w:r>
            <w:proofErr w:type="gramEnd"/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временная, по совместительству, сезонная, надомна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дистанционная)</w:t>
            </w:r>
          </w:p>
        </w:tc>
        <w:tc>
          <w:tcPr>
            <w:tcW w:w="1289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аботная плата (доход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до</w:t>
            </w:r>
          </w:p>
        </w:tc>
        <w:tc>
          <w:tcPr>
            <w:tcW w:w="3133" w:type="dxa"/>
            <w:gridSpan w:val="3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жим работы</w:t>
            </w:r>
          </w:p>
        </w:tc>
        <w:tc>
          <w:tcPr>
            <w:tcW w:w="2031" w:type="dxa"/>
            <w:vMerge w:val="restart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91" w:type="dxa"/>
            <w:vMerge w:val="restart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полни-</w:t>
            </w:r>
          </w:p>
          <w:p w:rsidR="008E7E2C" w:rsidRPr="00B44D47" w:rsidRDefault="008E7E2C" w:rsidP="008E7E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ные пожелания к кандидатуре работника</w:t>
            </w:r>
          </w:p>
        </w:tc>
        <w:tc>
          <w:tcPr>
            <w:tcW w:w="1291" w:type="dxa"/>
            <w:vMerge w:val="restart"/>
          </w:tcPr>
          <w:p w:rsidR="008E7E2C" w:rsidRPr="0013795A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доставление дополнительных социальных гарантий работнику</w:t>
            </w:r>
          </w:p>
        </w:tc>
      </w:tr>
      <w:tr w:rsidR="008E7E2C" w:rsidRPr="0013795A" w:rsidTr="001B7600">
        <w:trPr>
          <w:jc w:val="center"/>
        </w:trPr>
        <w:tc>
          <w:tcPr>
            <w:tcW w:w="1526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991" w:type="dxa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чало работы</w:t>
            </w:r>
          </w:p>
        </w:tc>
        <w:tc>
          <w:tcPr>
            <w:tcW w:w="851" w:type="dxa"/>
            <w:vAlign w:val="center"/>
          </w:tcPr>
          <w:p w:rsidR="008E7E2C" w:rsidRPr="00B44D47" w:rsidRDefault="008E7E2C" w:rsidP="008E7E2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44D4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ончание работы</w:t>
            </w:r>
          </w:p>
        </w:tc>
        <w:tc>
          <w:tcPr>
            <w:tcW w:w="2031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8E7E2C" w:rsidRPr="0013795A" w:rsidRDefault="008E7E2C" w:rsidP="008E7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795A" w:rsidRPr="0013795A" w:rsidTr="001B7600">
        <w:trPr>
          <w:jc w:val="center"/>
        </w:trPr>
        <w:tc>
          <w:tcPr>
            <w:tcW w:w="1526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9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3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1" w:type="dxa"/>
          </w:tcPr>
          <w:p w:rsidR="0013795A" w:rsidRPr="0013795A" w:rsidRDefault="008E7E2C" w:rsidP="008E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E7E2C" w:rsidRPr="00042F1C" w:rsidTr="001B7600">
        <w:trPr>
          <w:jc w:val="center"/>
        </w:trPr>
        <w:tc>
          <w:tcPr>
            <w:tcW w:w="1526" w:type="dxa"/>
          </w:tcPr>
          <w:p w:rsidR="008E7E2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ый </w:t>
            </w: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 поликлинику</w:t>
            </w:r>
          </w:p>
        </w:tc>
        <w:tc>
          <w:tcPr>
            <w:tcW w:w="1561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565" w:type="dxa"/>
          </w:tcPr>
          <w:p w:rsidR="008E7E2C" w:rsidRPr="00042F1C" w:rsidRDefault="009B44AA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8E7E2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 900 до 80 000</w:t>
            </w:r>
          </w:p>
        </w:tc>
        <w:tc>
          <w:tcPr>
            <w:tcW w:w="1291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8E7E2C" w:rsidRPr="00042F1C" w:rsidRDefault="00042F1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4</w:t>
            </w:r>
          </w:p>
        </w:tc>
        <w:tc>
          <w:tcPr>
            <w:tcW w:w="2031" w:type="dxa"/>
          </w:tcPr>
          <w:p w:rsidR="008E7E2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8E7E2C" w:rsidRPr="00042F1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8E7E2C" w:rsidRPr="00042F1C" w:rsidRDefault="008E7E2C" w:rsidP="008E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F1C" w:rsidRPr="00042F1C" w:rsidTr="001B7600">
        <w:trPr>
          <w:jc w:val="center"/>
        </w:trPr>
        <w:tc>
          <w:tcPr>
            <w:tcW w:w="1526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F1C">
              <w:rPr>
                <w:rFonts w:ascii="Times New Roman" w:hAnsi="Times New Roman" w:cs="Times New Roman"/>
                <w:sz w:val="20"/>
                <w:szCs w:val="20"/>
              </w:rPr>
              <w:t>Врач-онколог в поликлинику</w:t>
            </w:r>
          </w:p>
        </w:tc>
        <w:tc>
          <w:tcPr>
            <w:tcW w:w="1561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565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042F1C" w:rsidRPr="00042F1C" w:rsidRDefault="00042F1C" w:rsidP="00042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100 до 80 000</w:t>
            </w:r>
          </w:p>
        </w:tc>
        <w:tc>
          <w:tcPr>
            <w:tcW w:w="129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042F1C" w:rsidRPr="00042F1C" w:rsidRDefault="00042F1C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2031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042F1C" w:rsidRPr="00042F1C" w:rsidRDefault="00042F1C" w:rsidP="00042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655" w:rsidRPr="00042F1C" w:rsidTr="001B7600">
        <w:trPr>
          <w:jc w:val="center"/>
        </w:trPr>
        <w:tc>
          <w:tcPr>
            <w:tcW w:w="1526" w:type="dxa"/>
          </w:tcPr>
          <w:p w:rsidR="00FC0655" w:rsidRDefault="00FC0655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в женскую консультаци</w:t>
            </w:r>
            <w:r w:rsidR="00D15A0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  <w:p w:rsidR="009B44AA" w:rsidRPr="00042F1C" w:rsidRDefault="009B44AA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FC0655" w:rsidRDefault="00FC0655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565" w:type="dxa"/>
          </w:tcPr>
          <w:p w:rsidR="00FC0655" w:rsidRDefault="00FC0655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 744 до 80 000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4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7F" w:rsidRPr="00042F1C" w:rsidTr="001B7600">
        <w:trPr>
          <w:jc w:val="center"/>
        </w:trPr>
        <w:tc>
          <w:tcPr>
            <w:tcW w:w="1526" w:type="dxa"/>
          </w:tcPr>
          <w:p w:rsidR="00C26A7F" w:rsidRDefault="00C26A7F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акушер-гинеколог в стационар оперирующий</w:t>
            </w:r>
          </w:p>
        </w:tc>
        <w:tc>
          <w:tcPr>
            <w:tcW w:w="1561" w:type="dxa"/>
          </w:tcPr>
          <w:p w:rsidR="00C26A7F" w:rsidRDefault="00C26A7F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565" w:type="dxa"/>
          </w:tcPr>
          <w:p w:rsidR="00C26A7F" w:rsidRDefault="001B7600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C26A7F" w:rsidRDefault="00C26A7F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C26A7F" w:rsidRDefault="00FD728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5</w:t>
            </w:r>
            <w:r w:rsidRPr="00FD7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1" w:type="dxa"/>
          </w:tcPr>
          <w:p w:rsidR="00C26A7F" w:rsidRDefault="00C26A7F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C26A7F" w:rsidRDefault="00C26A7F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C26A7F" w:rsidRDefault="00C26A7F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C26A7F" w:rsidRDefault="00C26A7F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C26A7F" w:rsidRPr="00042F1C" w:rsidRDefault="00C26A7F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C26A7F" w:rsidRPr="00042F1C" w:rsidRDefault="00C26A7F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600" w:rsidRPr="00042F1C" w:rsidTr="001B7600">
        <w:trPr>
          <w:jc w:val="center"/>
        </w:trPr>
        <w:tc>
          <w:tcPr>
            <w:tcW w:w="1526" w:type="dxa"/>
          </w:tcPr>
          <w:p w:rsidR="001B7600" w:rsidRDefault="001B7600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 в стационар оперирующий</w:t>
            </w:r>
          </w:p>
        </w:tc>
        <w:tc>
          <w:tcPr>
            <w:tcW w:w="1561" w:type="dxa"/>
          </w:tcPr>
          <w:p w:rsidR="001B7600" w:rsidRDefault="001B7600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565" w:type="dxa"/>
          </w:tcPr>
          <w:p w:rsidR="001B7600" w:rsidRDefault="001B7600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1B7600" w:rsidRDefault="001B760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1B7600" w:rsidRDefault="00FD7287" w:rsidP="00FD7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5</w:t>
            </w:r>
            <w:r w:rsidRPr="00FD7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1" w:type="dxa"/>
          </w:tcPr>
          <w:p w:rsidR="001B7600" w:rsidRDefault="001B760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1B7600" w:rsidRDefault="001B760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1B7600" w:rsidRDefault="001B7600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1B7600" w:rsidRDefault="001B7600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1B7600" w:rsidRPr="00042F1C" w:rsidRDefault="001B7600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B7600" w:rsidRPr="00042F1C" w:rsidRDefault="001B7600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24" w:rsidRPr="00042F1C" w:rsidTr="001B7600">
        <w:trPr>
          <w:jc w:val="center"/>
        </w:trPr>
        <w:tc>
          <w:tcPr>
            <w:tcW w:w="1526" w:type="dxa"/>
          </w:tcPr>
          <w:p w:rsidR="002C5B24" w:rsidRDefault="002C5B24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атологоанатом</w:t>
            </w:r>
          </w:p>
        </w:tc>
        <w:tc>
          <w:tcPr>
            <w:tcW w:w="1561" w:type="dxa"/>
          </w:tcPr>
          <w:p w:rsidR="002C5B24" w:rsidRDefault="002C5B24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2C5B24" w:rsidRDefault="002C5B24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2C5B24" w:rsidRDefault="002C5B24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2C5B24" w:rsidRDefault="00A4488D" w:rsidP="00A4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43875до </w:t>
            </w:r>
            <w:r w:rsidRPr="00A4488D">
              <w:rPr>
                <w:rFonts w:ascii="Times New Roman" w:hAnsi="Times New Roman" w:cs="Times New Roman"/>
                <w:sz w:val="20"/>
                <w:szCs w:val="20"/>
              </w:rPr>
              <w:t>94500</w:t>
            </w:r>
          </w:p>
        </w:tc>
        <w:tc>
          <w:tcPr>
            <w:tcW w:w="1291" w:type="dxa"/>
          </w:tcPr>
          <w:p w:rsidR="002C5B24" w:rsidRDefault="002C5B24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2C5B24" w:rsidRDefault="002C5B24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2C5B24" w:rsidRDefault="002C5B24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031" w:type="dxa"/>
          </w:tcPr>
          <w:p w:rsidR="002C5B24" w:rsidRDefault="002C5B24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2C5B24" w:rsidRPr="00042F1C" w:rsidRDefault="002C5B24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2C5B24" w:rsidRPr="00042F1C" w:rsidRDefault="002C5B24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87" w:rsidRPr="00042F1C" w:rsidTr="001B7600">
        <w:trPr>
          <w:jc w:val="center"/>
        </w:trPr>
        <w:tc>
          <w:tcPr>
            <w:tcW w:w="1526" w:type="dxa"/>
          </w:tcPr>
          <w:p w:rsidR="00FD7287" w:rsidRDefault="00FD7287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 в поликлинику</w:t>
            </w:r>
          </w:p>
        </w:tc>
        <w:tc>
          <w:tcPr>
            <w:tcW w:w="1561" w:type="dxa"/>
          </w:tcPr>
          <w:p w:rsidR="00FD7287" w:rsidRDefault="00FD7287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565" w:type="dxa"/>
          </w:tcPr>
          <w:p w:rsidR="00FD7287" w:rsidRDefault="00FD7287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FD7287" w:rsidRDefault="00FD728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D7287" w:rsidRDefault="00FD7287" w:rsidP="00A4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000</w:t>
            </w:r>
          </w:p>
        </w:tc>
        <w:tc>
          <w:tcPr>
            <w:tcW w:w="1291" w:type="dxa"/>
          </w:tcPr>
          <w:p w:rsidR="00FD7287" w:rsidRDefault="00FD728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D7287" w:rsidRDefault="00FD728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D7287" w:rsidRDefault="00FD7287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4</w:t>
            </w:r>
          </w:p>
        </w:tc>
        <w:tc>
          <w:tcPr>
            <w:tcW w:w="2031" w:type="dxa"/>
          </w:tcPr>
          <w:p w:rsidR="00FD7287" w:rsidRDefault="00FD7287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D7287" w:rsidRPr="00042F1C" w:rsidRDefault="00FD7287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D7287" w:rsidRPr="00042F1C" w:rsidRDefault="00FD7287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600" w:rsidRPr="00042F1C" w:rsidTr="001B7600">
        <w:trPr>
          <w:jc w:val="center"/>
        </w:trPr>
        <w:tc>
          <w:tcPr>
            <w:tcW w:w="1526" w:type="dxa"/>
          </w:tcPr>
          <w:p w:rsidR="001B7600" w:rsidRDefault="001B7600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561" w:type="dxa"/>
          </w:tcPr>
          <w:p w:rsidR="001B7600" w:rsidRDefault="001B7600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565" w:type="dxa"/>
          </w:tcPr>
          <w:p w:rsidR="001B7600" w:rsidRDefault="001B7600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1B7600" w:rsidRDefault="001B760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1B7600" w:rsidRDefault="00FD7287" w:rsidP="00A4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5</w:t>
            </w:r>
            <w:r w:rsidRPr="00FD7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1" w:type="dxa"/>
          </w:tcPr>
          <w:p w:rsidR="001B7600" w:rsidRDefault="001B760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1B7600" w:rsidRDefault="001B760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1B7600" w:rsidRDefault="001B7600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1B7600" w:rsidRDefault="001B7600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1B7600" w:rsidRPr="00042F1C" w:rsidRDefault="001B7600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1B7600" w:rsidRPr="00042F1C" w:rsidRDefault="001B7600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A7F" w:rsidRPr="00042F1C" w:rsidTr="001B7600">
        <w:trPr>
          <w:jc w:val="center"/>
        </w:trPr>
        <w:tc>
          <w:tcPr>
            <w:tcW w:w="1526" w:type="dxa"/>
          </w:tcPr>
          <w:p w:rsidR="00C26A7F" w:rsidRDefault="00C26A7F" w:rsidP="009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 стационара</w:t>
            </w:r>
          </w:p>
        </w:tc>
        <w:tc>
          <w:tcPr>
            <w:tcW w:w="1561" w:type="dxa"/>
          </w:tcPr>
          <w:p w:rsidR="00C26A7F" w:rsidRDefault="00C26A7F" w:rsidP="009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565" w:type="dxa"/>
          </w:tcPr>
          <w:p w:rsidR="00C26A7F" w:rsidRDefault="00C26A7F" w:rsidP="00967C8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C26A7F" w:rsidRDefault="00C26A7F" w:rsidP="009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C26A7F" w:rsidRDefault="00C26A7F" w:rsidP="009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D7287">
              <w:rPr>
                <w:rFonts w:ascii="Times New Roman" w:hAnsi="Times New Roman" w:cs="Times New Roman"/>
                <w:sz w:val="20"/>
                <w:szCs w:val="20"/>
              </w:rPr>
              <w:t>45500</w:t>
            </w:r>
          </w:p>
        </w:tc>
        <w:tc>
          <w:tcPr>
            <w:tcW w:w="1291" w:type="dxa"/>
          </w:tcPr>
          <w:p w:rsidR="00C26A7F" w:rsidRDefault="00C26A7F" w:rsidP="009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C26A7F" w:rsidRDefault="00C26A7F" w:rsidP="009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C26A7F" w:rsidRDefault="00C26A7F" w:rsidP="00967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C26A7F" w:rsidRPr="00042F1C" w:rsidRDefault="00C26A7F" w:rsidP="0096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C26A7F" w:rsidRPr="00042F1C" w:rsidRDefault="00C26A7F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C26A7F" w:rsidRPr="00042F1C" w:rsidRDefault="00C26A7F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24" w:rsidRPr="00042F1C" w:rsidTr="001B7600">
        <w:trPr>
          <w:jc w:val="center"/>
        </w:trPr>
        <w:tc>
          <w:tcPr>
            <w:tcW w:w="1526" w:type="dxa"/>
          </w:tcPr>
          <w:p w:rsidR="002C5B24" w:rsidRDefault="002C5B24" w:rsidP="002A22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 в поликлинику</w:t>
            </w:r>
          </w:p>
        </w:tc>
        <w:tc>
          <w:tcPr>
            <w:tcW w:w="1561" w:type="dxa"/>
          </w:tcPr>
          <w:p w:rsidR="002C5B24" w:rsidRDefault="002C5B24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565" w:type="dxa"/>
          </w:tcPr>
          <w:p w:rsidR="002C5B24" w:rsidRDefault="002C5B24" w:rsidP="00517259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2C5B24" w:rsidRDefault="002C5B24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2C5B24" w:rsidRDefault="00D66B4D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66B4D">
              <w:rPr>
                <w:rFonts w:ascii="Times New Roman" w:hAnsi="Times New Roman" w:cs="Times New Roman"/>
                <w:sz w:val="20"/>
                <w:szCs w:val="20"/>
              </w:rPr>
              <w:t>20350 до 44400</w:t>
            </w:r>
          </w:p>
        </w:tc>
        <w:tc>
          <w:tcPr>
            <w:tcW w:w="1291" w:type="dxa"/>
          </w:tcPr>
          <w:p w:rsidR="002C5B24" w:rsidRDefault="00D66B4D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2C5B24" w:rsidRDefault="00D66B4D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2C5B24" w:rsidRDefault="00D66B4D" w:rsidP="00FC0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2C5B24" w:rsidRDefault="00D66B4D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2C5B24" w:rsidRPr="00042F1C" w:rsidRDefault="002C5B24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2C5B24" w:rsidRPr="00042F1C" w:rsidRDefault="002C5B24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655" w:rsidRPr="00042F1C" w:rsidTr="001B7600">
        <w:trPr>
          <w:jc w:val="center"/>
        </w:trPr>
        <w:tc>
          <w:tcPr>
            <w:tcW w:w="1526" w:type="dxa"/>
          </w:tcPr>
          <w:p w:rsidR="00FC0655" w:rsidRDefault="00FC0655" w:rsidP="009B4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в </w:t>
            </w:r>
            <w:r w:rsidR="009B44AA">
              <w:rPr>
                <w:rFonts w:ascii="Times New Roman" w:hAnsi="Times New Roman" w:cs="Times New Roman"/>
                <w:sz w:val="20"/>
                <w:szCs w:val="20"/>
              </w:rPr>
              <w:t>поликлинику</w:t>
            </w:r>
          </w:p>
        </w:tc>
        <w:tc>
          <w:tcPr>
            <w:tcW w:w="156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565" w:type="dxa"/>
          </w:tcPr>
          <w:p w:rsidR="00FC0655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D66B4D" w:rsidP="00D6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D66B4D">
              <w:rPr>
                <w:rFonts w:ascii="Times New Roman" w:hAnsi="Times New Roman" w:cs="Times New Roman"/>
                <w:sz w:val="20"/>
                <w:szCs w:val="20"/>
              </w:rPr>
              <w:t>20350 до 44400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655" w:rsidRPr="00042F1C" w:rsidTr="001B7600">
        <w:trPr>
          <w:jc w:val="center"/>
        </w:trPr>
        <w:tc>
          <w:tcPr>
            <w:tcW w:w="1526" w:type="dxa"/>
          </w:tcPr>
          <w:p w:rsidR="00FC0655" w:rsidRDefault="00FC0655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156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565" w:type="dxa"/>
          </w:tcPr>
          <w:p w:rsidR="00FC0655" w:rsidRDefault="00FC0655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FC0655" w:rsidP="00D6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4488D" w:rsidRPr="00A4488D">
              <w:rPr>
                <w:rFonts w:ascii="Times New Roman" w:hAnsi="Times New Roman" w:cs="Times New Roman"/>
                <w:sz w:val="20"/>
                <w:szCs w:val="20"/>
              </w:rPr>
              <w:t>42750</w:t>
            </w:r>
          </w:p>
        </w:tc>
        <w:tc>
          <w:tcPr>
            <w:tcW w:w="129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655" w:rsidRPr="00042F1C" w:rsidTr="001B7600">
        <w:trPr>
          <w:jc w:val="center"/>
        </w:trPr>
        <w:tc>
          <w:tcPr>
            <w:tcW w:w="1526" w:type="dxa"/>
          </w:tcPr>
          <w:p w:rsidR="00FC0655" w:rsidRDefault="00FC0655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6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565" w:type="dxa"/>
          </w:tcPr>
          <w:p w:rsidR="00FC0655" w:rsidRDefault="001B7600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C0655" w:rsidRDefault="00A4488D" w:rsidP="002C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8750 до </w:t>
            </w:r>
            <w:r w:rsidRPr="00A4488D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1291" w:type="dxa"/>
          </w:tcPr>
          <w:p w:rsidR="00FC0655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C0655" w:rsidRPr="00042F1C" w:rsidRDefault="00FC0655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203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дицинское)</w:t>
            </w: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C0655" w:rsidRPr="00042F1C" w:rsidRDefault="00FC0655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F2E" w:rsidRPr="00042F1C" w:rsidTr="001B7600">
        <w:trPr>
          <w:jc w:val="center"/>
        </w:trPr>
        <w:tc>
          <w:tcPr>
            <w:tcW w:w="1526" w:type="dxa"/>
          </w:tcPr>
          <w:p w:rsidR="00B32F2E" w:rsidRDefault="00B32F2E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 палатная</w:t>
            </w:r>
          </w:p>
        </w:tc>
        <w:tc>
          <w:tcPr>
            <w:tcW w:w="1561" w:type="dxa"/>
          </w:tcPr>
          <w:p w:rsidR="00B32F2E" w:rsidRDefault="00B32F2E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565" w:type="dxa"/>
          </w:tcPr>
          <w:p w:rsidR="00B32F2E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9" w:type="dxa"/>
          </w:tcPr>
          <w:p w:rsidR="00B32F2E" w:rsidRPr="00B32F2E" w:rsidRDefault="00B32F2E" w:rsidP="005172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B32F2E" w:rsidRDefault="00B32F2E" w:rsidP="009B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до 3</w:t>
            </w:r>
            <w:r w:rsidR="009B44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</w:tcPr>
          <w:p w:rsidR="00B32F2E" w:rsidRDefault="008F67B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</w:t>
            </w:r>
          </w:p>
        </w:tc>
        <w:tc>
          <w:tcPr>
            <w:tcW w:w="991" w:type="dxa"/>
          </w:tcPr>
          <w:p w:rsidR="00B32F2E" w:rsidRPr="00042F1C" w:rsidRDefault="00B32F2E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B32F2E" w:rsidRPr="00042F1C" w:rsidRDefault="008F67B0" w:rsidP="00B32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031" w:type="dxa"/>
          </w:tcPr>
          <w:p w:rsidR="00B32F2E" w:rsidRPr="00042F1C" w:rsidRDefault="00B32F2E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медицинское)</w:t>
            </w:r>
          </w:p>
        </w:tc>
        <w:tc>
          <w:tcPr>
            <w:tcW w:w="1291" w:type="dxa"/>
          </w:tcPr>
          <w:p w:rsidR="00B32F2E" w:rsidRPr="00042F1C" w:rsidRDefault="00B32F2E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32F2E" w:rsidRDefault="00B32F2E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AA" w:rsidRPr="00042F1C" w:rsidTr="001B7600">
        <w:trPr>
          <w:jc w:val="center"/>
        </w:trPr>
        <w:tc>
          <w:tcPr>
            <w:tcW w:w="1526" w:type="dxa"/>
          </w:tcPr>
          <w:p w:rsidR="009B44AA" w:rsidRDefault="009B44AA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561" w:type="dxa"/>
          </w:tcPr>
          <w:p w:rsidR="009B44AA" w:rsidRDefault="009B44AA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565" w:type="dxa"/>
          </w:tcPr>
          <w:p w:rsidR="009B44AA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9B44AA" w:rsidRPr="00B32F2E" w:rsidRDefault="009B44AA" w:rsidP="001F5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до 35 000</w:t>
            </w:r>
          </w:p>
        </w:tc>
        <w:tc>
          <w:tcPr>
            <w:tcW w:w="1291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9B44AA" w:rsidRPr="00042F1C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9B44AA" w:rsidRPr="00042F1C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031" w:type="dxa"/>
          </w:tcPr>
          <w:p w:rsidR="009B44AA" w:rsidRPr="00042F1C" w:rsidRDefault="009B44AA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медицинское)</w:t>
            </w:r>
          </w:p>
        </w:tc>
        <w:tc>
          <w:tcPr>
            <w:tcW w:w="1291" w:type="dxa"/>
          </w:tcPr>
          <w:p w:rsidR="009B44AA" w:rsidRPr="00042F1C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AA" w:rsidRPr="00042F1C" w:rsidTr="001B7600">
        <w:trPr>
          <w:jc w:val="center"/>
        </w:trPr>
        <w:tc>
          <w:tcPr>
            <w:tcW w:w="1526" w:type="dxa"/>
          </w:tcPr>
          <w:p w:rsidR="009B44AA" w:rsidRDefault="009B44AA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стра-анестезист</w:t>
            </w:r>
            <w:proofErr w:type="spellEnd"/>
          </w:p>
        </w:tc>
        <w:tc>
          <w:tcPr>
            <w:tcW w:w="1561" w:type="dxa"/>
          </w:tcPr>
          <w:p w:rsidR="009B44AA" w:rsidRDefault="009B44AA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я-реаниматология</w:t>
            </w:r>
          </w:p>
        </w:tc>
        <w:tc>
          <w:tcPr>
            <w:tcW w:w="565" w:type="dxa"/>
          </w:tcPr>
          <w:p w:rsidR="009B44AA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9B44AA" w:rsidRPr="00B32F2E" w:rsidRDefault="009B44AA" w:rsidP="001F5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до 35 000</w:t>
            </w:r>
          </w:p>
        </w:tc>
        <w:tc>
          <w:tcPr>
            <w:tcW w:w="1291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</w:t>
            </w:r>
          </w:p>
        </w:tc>
        <w:tc>
          <w:tcPr>
            <w:tcW w:w="991" w:type="dxa"/>
          </w:tcPr>
          <w:p w:rsidR="009B44AA" w:rsidRPr="00042F1C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9B44AA" w:rsidRPr="00042F1C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031" w:type="dxa"/>
          </w:tcPr>
          <w:p w:rsidR="009B44AA" w:rsidRPr="00042F1C" w:rsidRDefault="009B44AA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медицинское)</w:t>
            </w:r>
          </w:p>
        </w:tc>
        <w:tc>
          <w:tcPr>
            <w:tcW w:w="1291" w:type="dxa"/>
          </w:tcPr>
          <w:p w:rsidR="009B44AA" w:rsidRPr="00042F1C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AA" w:rsidRPr="00042F1C" w:rsidTr="001B7600">
        <w:trPr>
          <w:jc w:val="center"/>
        </w:trPr>
        <w:tc>
          <w:tcPr>
            <w:tcW w:w="1526" w:type="dxa"/>
          </w:tcPr>
          <w:p w:rsidR="009B44AA" w:rsidRDefault="009B44AA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медицинская сестра</w:t>
            </w:r>
          </w:p>
        </w:tc>
        <w:tc>
          <w:tcPr>
            <w:tcW w:w="1561" w:type="dxa"/>
          </w:tcPr>
          <w:p w:rsidR="009B44AA" w:rsidRDefault="009B44AA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ое дело</w:t>
            </w:r>
          </w:p>
        </w:tc>
        <w:tc>
          <w:tcPr>
            <w:tcW w:w="565" w:type="dxa"/>
          </w:tcPr>
          <w:p w:rsidR="009B44AA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9B44AA" w:rsidRPr="00B32F2E" w:rsidRDefault="009B44AA" w:rsidP="001F5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до 35 000</w:t>
            </w:r>
          </w:p>
        </w:tc>
        <w:tc>
          <w:tcPr>
            <w:tcW w:w="1291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очная</w:t>
            </w:r>
          </w:p>
        </w:tc>
        <w:tc>
          <w:tcPr>
            <w:tcW w:w="991" w:type="dxa"/>
          </w:tcPr>
          <w:p w:rsidR="009B44AA" w:rsidRPr="00042F1C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9B44AA" w:rsidRPr="00042F1C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031" w:type="dxa"/>
          </w:tcPr>
          <w:p w:rsidR="009B44AA" w:rsidRPr="00042F1C" w:rsidRDefault="009B44AA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медицинское)</w:t>
            </w:r>
          </w:p>
        </w:tc>
        <w:tc>
          <w:tcPr>
            <w:tcW w:w="1291" w:type="dxa"/>
          </w:tcPr>
          <w:p w:rsidR="009B44AA" w:rsidRPr="00042F1C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AA" w:rsidRPr="00042F1C" w:rsidTr="001B7600">
        <w:trPr>
          <w:jc w:val="center"/>
        </w:trPr>
        <w:tc>
          <w:tcPr>
            <w:tcW w:w="1526" w:type="dxa"/>
          </w:tcPr>
          <w:p w:rsidR="009B44AA" w:rsidRDefault="009B44AA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ка Операционного блока</w:t>
            </w:r>
          </w:p>
        </w:tc>
        <w:tc>
          <w:tcPr>
            <w:tcW w:w="1561" w:type="dxa"/>
          </w:tcPr>
          <w:p w:rsidR="009B44AA" w:rsidRDefault="009B44AA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«Санитар»</w:t>
            </w:r>
          </w:p>
        </w:tc>
        <w:tc>
          <w:tcPr>
            <w:tcW w:w="565" w:type="dxa"/>
          </w:tcPr>
          <w:p w:rsidR="009B44AA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9B44AA" w:rsidRPr="00B32F2E" w:rsidRDefault="009B44AA" w:rsidP="001F5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до 35 000</w:t>
            </w:r>
          </w:p>
        </w:tc>
        <w:tc>
          <w:tcPr>
            <w:tcW w:w="1291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9B44AA" w:rsidRPr="00042F1C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9B44AA" w:rsidRPr="00042F1C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031" w:type="dxa"/>
          </w:tcPr>
          <w:p w:rsidR="009B44AA" w:rsidRPr="00042F1C" w:rsidRDefault="009B44AA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Pr="00042F1C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AA" w:rsidRPr="00042F1C" w:rsidTr="001B7600">
        <w:trPr>
          <w:jc w:val="center"/>
        </w:trPr>
        <w:tc>
          <w:tcPr>
            <w:tcW w:w="1526" w:type="dxa"/>
          </w:tcPr>
          <w:p w:rsidR="009B44AA" w:rsidRDefault="009B44AA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561" w:type="dxa"/>
          </w:tcPr>
          <w:p w:rsidR="009B44AA" w:rsidRDefault="009B44AA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«Младшая медицинская сестра по уходу за больными»</w:t>
            </w:r>
          </w:p>
        </w:tc>
        <w:tc>
          <w:tcPr>
            <w:tcW w:w="565" w:type="dxa"/>
          </w:tcPr>
          <w:p w:rsidR="009B44AA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9B44AA" w:rsidRPr="00B32F2E" w:rsidRDefault="009B44AA" w:rsidP="001F5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 000 до 35 000</w:t>
            </w:r>
          </w:p>
        </w:tc>
        <w:tc>
          <w:tcPr>
            <w:tcW w:w="1291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9B44AA" w:rsidRPr="00042F1C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9B44AA" w:rsidRPr="00042F1C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2031" w:type="dxa"/>
          </w:tcPr>
          <w:p w:rsidR="009B44AA" w:rsidRPr="00042F1C" w:rsidRDefault="009B44AA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Pr="00042F1C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AA" w:rsidRPr="00042F1C" w:rsidTr="001B7600">
        <w:trPr>
          <w:jc w:val="center"/>
        </w:trPr>
        <w:tc>
          <w:tcPr>
            <w:tcW w:w="1526" w:type="dxa"/>
          </w:tcPr>
          <w:p w:rsidR="009B44AA" w:rsidRDefault="009B44AA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фетчик</w:t>
            </w:r>
          </w:p>
        </w:tc>
        <w:tc>
          <w:tcPr>
            <w:tcW w:w="1561" w:type="dxa"/>
          </w:tcPr>
          <w:p w:rsidR="009B44AA" w:rsidRDefault="008F67B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9B44AA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000</w:t>
            </w:r>
          </w:p>
        </w:tc>
        <w:tc>
          <w:tcPr>
            <w:tcW w:w="1291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 по 12 часов</w:t>
            </w:r>
          </w:p>
        </w:tc>
        <w:tc>
          <w:tcPr>
            <w:tcW w:w="991" w:type="dxa"/>
          </w:tcPr>
          <w:p w:rsidR="009B44AA" w:rsidRDefault="008F67B0" w:rsidP="008F6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0 </w:t>
            </w:r>
          </w:p>
        </w:tc>
        <w:tc>
          <w:tcPr>
            <w:tcW w:w="851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031" w:type="dxa"/>
          </w:tcPr>
          <w:p w:rsidR="009B44AA" w:rsidRPr="00042F1C" w:rsidRDefault="009B44AA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Pr="00042F1C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4AA" w:rsidRPr="00042F1C" w:rsidTr="001B7600">
        <w:trPr>
          <w:jc w:val="center"/>
        </w:trPr>
        <w:tc>
          <w:tcPr>
            <w:tcW w:w="1526" w:type="dxa"/>
          </w:tcPr>
          <w:p w:rsidR="009B44AA" w:rsidRDefault="009B44AA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561" w:type="dxa"/>
          </w:tcPr>
          <w:p w:rsidR="009B44AA" w:rsidRDefault="008F67B0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</w:tcPr>
          <w:p w:rsidR="009B44AA" w:rsidRDefault="009B44AA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9" w:type="dxa"/>
          </w:tcPr>
          <w:p w:rsidR="009B44AA" w:rsidRDefault="009B44AA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000</w:t>
            </w:r>
          </w:p>
        </w:tc>
        <w:tc>
          <w:tcPr>
            <w:tcW w:w="1291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9B44AA" w:rsidRDefault="008F67B0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2031" w:type="dxa"/>
          </w:tcPr>
          <w:p w:rsidR="009B44AA" w:rsidRPr="00042F1C" w:rsidRDefault="009B44AA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Pr="00042F1C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44AA" w:rsidRDefault="009B44AA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F93" w:rsidRPr="00042F1C" w:rsidTr="001B7600">
        <w:trPr>
          <w:jc w:val="center"/>
        </w:trPr>
        <w:tc>
          <w:tcPr>
            <w:tcW w:w="1526" w:type="dxa"/>
          </w:tcPr>
          <w:p w:rsidR="00896F93" w:rsidRDefault="00FD7287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</w:p>
        </w:tc>
        <w:tc>
          <w:tcPr>
            <w:tcW w:w="1561" w:type="dxa"/>
          </w:tcPr>
          <w:p w:rsidR="00896F93" w:rsidRDefault="00896F93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896F93" w:rsidRDefault="00FD7287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896F93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896F93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291" w:type="dxa"/>
          </w:tcPr>
          <w:p w:rsidR="00896F93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896F93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896F93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2031" w:type="dxa"/>
          </w:tcPr>
          <w:p w:rsidR="00896F93" w:rsidRPr="00042F1C" w:rsidRDefault="00FD7287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юридическое образование</w:t>
            </w:r>
          </w:p>
        </w:tc>
        <w:tc>
          <w:tcPr>
            <w:tcW w:w="1291" w:type="dxa"/>
          </w:tcPr>
          <w:p w:rsidR="00896F93" w:rsidRPr="00042F1C" w:rsidRDefault="00896F93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896F93" w:rsidRDefault="00896F93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7287" w:rsidRPr="00042F1C" w:rsidTr="001B7600">
        <w:trPr>
          <w:jc w:val="center"/>
        </w:trPr>
        <w:tc>
          <w:tcPr>
            <w:tcW w:w="1526" w:type="dxa"/>
          </w:tcPr>
          <w:p w:rsidR="00FD7287" w:rsidRDefault="00FD7287" w:rsidP="004F7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561" w:type="dxa"/>
          </w:tcPr>
          <w:p w:rsidR="00FD7287" w:rsidRDefault="00FD7287" w:rsidP="00517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FD7287" w:rsidRDefault="00FD7287" w:rsidP="002A2262">
            <w:pPr>
              <w:tabs>
                <w:tab w:val="center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9" w:type="dxa"/>
          </w:tcPr>
          <w:p w:rsidR="00FD7287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89" w:type="dxa"/>
          </w:tcPr>
          <w:p w:rsidR="00FD7287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5000</w:t>
            </w:r>
          </w:p>
        </w:tc>
        <w:tc>
          <w:tcPr>
            <w:tcW w:w="1291" w:type="dxa"/>
          </w:tcPr>
          <w:p w:rsidR="00FD7287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льная</w:t>
            </w:r>
          </w:p>
        </w:tc>
        <w:tc>
          <w:tcPr>
            <w:tcW w:w="991" w:type="dxa"/>
          </w:tcPr>
          <w:p w:rsidR="00FD7287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851" w:type="dxa"/>
          </w:tcPr>
          <w:p w:rsidR="00FD7287" w:rsidRDefault="00FD7287" w:rsidP="001F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2031" w:type="dxa"/>
          </w:tcPr>
          <w:p w:rsidR="00FD7287" w:rsidRDefault="00FD7287" w:rsidP="001F5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D7287" w:rsidRPr="00042F1C" w:rsidRDefault="00FD7287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D7287" w:rsidRDefault="00FD7287" w:rsidP="00517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8D0" w:rsidRDefault="006558D0" w:rsidP="0013795A">
      <w:pPr>
        <w:rPr>
          <w:rFonts w:ascii="Times New Roman" w:hAnsi="Times New Roman" w:cs="Times New Roman"/>
          <w:sz w:val="28"/>
          <w:szCs w:val="28"/>
        </w:rPr>
      </w:pPr>
    </w:p>
    <w:p w:rsidR="00B32F2E" w:rsidRPr="00B32F2E" w:rsidRDefault="00B32F2E" w:rsidP="001379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е направлять на электронный адрес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k</w:t>
      </w:r>
      <w:r w:rsidRPr="00B32F2E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tgb</w:t>
      </w:r>
      <w:proofErr w:type="spellEnd"/>
      <w:r w:rsidRPr="00B32F2E">
        <w:rPr>
          <w:rFonts w:ascii="Times New Roman" w:hAnsi="Times New Roman" w:cs="Times New Roman"/>
          <w:sz w:val="28"/>
          <w:szCs w:val="28"/>
          <w:u w:val="single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sectPr w:rsidR="00B32F2E" w:rsidRPr="00B32F2E" w:rsidSect="00DE70E3">
      <w:pgSz w:w="16838" w:h="11906" w:orient="landscape"/>
      <w:pgMar w:top="198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FB" w:rsidRDefault="00851EFB" w:rsidP="006558D0">
      <w:pPr>
        <w:spacing w:after="0" w:line="240" w:lineRule="auto"/>
      </w:pPr>
      <w:r>
        <w:separator/>
      </w:r>
    </w:p>
  </w:endnote>
  <w:endnote w:type="continuationSeparator" w:id="0">
    <w:p w:rsidR="00851EFB" w:rsidRDefault="00851EFB" w:rsidP="0065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FB" w:rsidRDefault="00851EFB" w:rsidP="006558D0">
      <w:pPr>
        <w:spacing w:after="0" w:line="240" w:lineRule="auto"/>
      </w:pPr>
      <w:r>
        <w:separator/>
      </w:r>
    </w:p>
  </w:footnote>
  <w:footnote w:type="continuationSeparator" w:id="0">
    <w:p w:rsidR="00851EFB" w:rsidRDefault="00851EFB" w:rsidP="00655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58D0"/>
    <w:rsid w:val="00042F1C"/>
    <w:rsid w:val="000433EE"/>
    <w:rsid w:val="000612F0"/>
    <w:rsid w:val="0013795A"/>
    <w:rsid w:val="001B7600"/>
    <w:rsid w:val="002A2262"/>
    <w:rsid w:val="002C5B24"/>
    <w:rsid w:val="00435299"/>
    <w:rsid w:val="004F74A7"/>
    <w:rsid w:val="005C7CFD"/>
    <w:rsid w:val="0062290B"/>
    <w:rsid w:val="006558D0"/>
    <w:rsid w:val="00736D52"/>
    <w:rsid w:val="00851EFB"/>
    <w:rsid w:val="00896F93"/>
    <w:rsid w:val="008E7E2C"/>
    <w:rsid w:val="008F67B0"/>
    <w:rsid w:val="009B44AA"/>
    <w:rsid w:val="00A4488D"/>
    <w:rsid w:val="00AF6C09"/>
    <w:rsid w:val="00B32F2E"/>
    <w:rsid w:val="00C26A7F"/>
    <w:rsid w:val="00C56BFE"/>
    <w:rsid w:val="00D15A02"/>
    <w:rsid w:val="00D625C1"/>
    <w:rsid w:val="00D66B4D"/>
    <w:rsid w:val="00DE70E3"/>
    <w:rsid w:val="00F24DAB"/>
    <w:rsid w:val="00FC0655"/>
    <w:rsid w:val="00FD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58D0"/>
  </w:style>
  <w:style w:type="paragraph" w:styleId="a5">
    <w:name w:val="footer"/>
    <w:basedOn w:val="a"/>
    <w:link w:val="a6"/>
    <w:uiPriority w:val="99"/>
    <w:semiHidden/>
    <w:unhideWhenUsed/>
    <w:rsid w:val="0065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8D0"/>
  </w:style>
  <w:style w:type="table" w:styleId="a7">
    <w:name w:val="Table Grid"/>
    <w:basedOn w:val="a1"/>
    <w:uiPriority w:val="59"/>
    <w:rsid w:val="00DE7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863A-300F-463D-8E18-A0F9B2FE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glovaEA</dc:creator>
  <cp:lastModifiedBy>Худяков Алексей Геннадьевич</cp:lastModifiedBy>
  <cp:revision>4</cp:revision>
  <dcterms:created xsi:type="dcterms:W3CDTF">2023-11-08T05:14:00Z</dcterms:created>
  <dcterms:modified xsi:type="dcterms:W3CDTF">2023-11-08T06:11:00Z</dcterms:modified>
</cp:coreProperties>
</file>